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CA" w:rsidRDefault="00E156CA" w:rsidP="00E156CA">
      <w:pPr>
        <w:tabs>
          <w:tab w:val="center" w:pos="4153"/>
        </w:tabs>
        <w:spacing w:after="0" w:line="240" w:lineRule="auto"/>
        <w:jc w:val="center"/>
        <w:rPr>
          <w:sz w:val="28"/>
        </w:rPr>
      </w:pPr>
      <w:bookmarkStart w:id="0" w:name="_GoBack"/>
      <w:bookmarkEnd w:id="0"/>
      <w:r>
        <w:rPr>
          <w:sz w:val="28"/>
          <w:rtl/>
        </w:rPr>
        <w:t>بسم الله الرحمن الرحيم</w:t>
      </w:r>
    </w:p>
    <w:p w:rsidR="00E156CA" w:rsidRDefault="00E156CA" w:rsidP="00E156C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شرح رياض الصالحين</w:t>
      </w:r>
    </w:p>
    <w:p w:rsidR="00E156CA" w:rsidRDefault="005846F9" w:rsidP="005846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شرح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حديث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أبي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هريرة</w:t>
      </w:r>
      <w:r w:rsidR="005429A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ا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عاب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رسول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له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="005429A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-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صلى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له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عليه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وسلم</w:t>
      </w:r>
      <w:r w:rsidR="005429A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-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طعام</w:t>
      </w:r>
      <w:r w:rsidR="005429A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ً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</w:t>
      </w:r>
      <w:r w:rsidRPr="005846F9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5846F9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قط</w:t>
      </w:r>
      <w:r w:rsidR="005429A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ُّ</w:t>
      </w:r>
    </w:p>
    <w:p w:rsidR="00E156CA" w:rsidRDefault="00E156CA" w:rsidP="00E156CA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993300"/>
          <w:sz w:val="28"/>
          <w:szCs w:val="28"/>
        </w:rPr>
      </w:pPr>
      <w:r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E156CA" w:rsidRDefault="00E156CA" w:rsidP="00E156C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E156CA" w:rsidRDefault="00E156CA" w:rsidP="00E156C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حمد لله، والصلاة والسلام على رسول الله، أما بعد: </w:t>
      </w:r>
    </w:p>
    <w:p w:rsidR="00276DAE" w:rsidRDefault="008D27A8" w:rsidP="005429A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فهذا باب جديد </w:t>
      </w:r>
      <w:r w:rsidR="00A57B1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عبر عنه المصنف </w:t>
      </w:r>
      <w:r w:rsidR="00EA766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57B1D" w:rsidRPr="00E156CA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EA766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57B1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قوله</w:t>
      </w:r>
      <w:r w:rsidR="00EA76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57B1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C7A7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باب 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C7A7D" w:rsidRPr="00E156CA">
        <w:rPr>
          <w:rFonts w:ascii="Simplified Arabic" w:hAnsi="Simplified Arabic" w:cs="Simplified Arabic" w:hint="cs"/>
          <w:sz w:val="28"/>
          <w:szCs w:val="28"/>
          <w:rtl/>
        </w:rPr>
        <w:t>لا يعيب الطعام واستحباب مدحه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846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3217" w:rsidRPr="00E156CA">
        <w:rPr>
          <w:rFonts w:ascii="Simplified Arabic" w:hAnsi="Simplified Arabic" w:cs="Simplified Arabic" w:hint="cs"/>
          <w:sz w:val="28"/>
          <w:szCs w:val="28"/>
          <w:rtl/>
        </w:rPr>
        <w:t>فهذه الترجمة متضمنة لأمرين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321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636D8" w:rsidRDefault="009F3217" w:rsidP="005636D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>هو ترك العيب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A67C3" w:rsidRPr="00E156CA">
        <w:rPr>
          <w:rFonts w:ascii="Simplified Arabic" w:hAnsi="Simplified Arabic" w:cs="Simplified Arabic" w:hint="cs"/>
          <w:sz w:val="28"/>
          <w:szCs w:val="28"/>
          <w:rtl/>
        </w:rPr>
        <w:t>وذلك أن عيب الطعام ينبئ عن لون من جفاء الطبع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 وتهافت النفس غالب</w:t>
      </w:r>
      <w:r w:rsidR="000A67C3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0A67C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كما أن فيه أيض</w:t>
      </w:r>
      <w:r w:rsidR="004F360B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ً كسر</w:t>
      </w:r>
      <w:r w:rsidR="004F360B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F360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44DBC" w:rsidRPr="00E156CA">
        <w:rPr>
          <w:rFonts w:ascii="Simplified Arabic" w:hAnsi="Simplified Arabic" w:cs="Simplified Arabic" w:hint="cs"/>
          <w:sz w:val="28"/>
          <w:szCs w:val="28"/>
          <w:rtl/>
        </w:rPr>
        <w:t>لقلب من أعده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44DB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أحضره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44DB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وكذلك فيه أيض</w:t>
      </w:r>
      <w:r w:rsidR="009B11E3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ً شيء</w:t>
      </w:r>
      <w:r w:rsidR="009B11E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ن ازدراء النعمة</w:t>
      </w:r>
      <w:r w:rsidR="00080D7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11E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نعم </w:t>
      </w:r>
      <w:r w:rsidR="00404CA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إن دقت </w:t>
      </w:r>
      <w:r w:rsidR="001B5B57" w:rsidRPr="00E156CA">
        <w:rPr>
          <w:rFonts w:ascii="Simplified Arabic" w:hAnsi="Simplified Arabic" w:cs="Simplified Arabic" w:hint="cs"/>
          <w:sz w:val="28"/>
          <w:szCs w:val="28"/>
          <w:rtl/>
        </w:rPr>
        <w:t>فإن حقها الشكر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5B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ا العيب والذم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5B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1CB5" w:rsidRPr="00E156CA">
        <w:rPr>
          <w:rFonts w:ascii="Simplified Arabic" w:hAnsi="Simplified Arabic" w:cs="Simplified Arabic" w:hint="cs"/>
          <w:sz w:val="28"/>
          <w:szCs w:val="28"/>
          <w:rtl/>
        </w:rPr>
        <w:t>واستحباب المدح فوق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1CB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7F10" w:rsidRPr="00E156CA">
        <w:rPr>
          <w:rFonts w:ascii="Simplified Arabic" w:hAnsi="Simplified Arabic" w:cs="Simplified Arabic" w:hint="cs"/>
          <w:sz w:val="28"/>
          <w:szCs w:val="28"/>
          <w:rtl/>
        </w:rPr>
        <w:t>يعني هي مرتبة فوق ذلك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F1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يست واجبة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7F1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كنها </w:t>
      </w:r>
      <w:r w:rsidR="00415F68" w:rsidRPr="00E156CA">
        <w:rPr>
          <w:rFonts w:ascii="Simplified Arabic" w:hAnsi="Simplified Arabic" w:cs="Simplified Arabic" w:hint="cs"/>
          <w:sz w:val="28"/>
          <w:szCs w:val="28"/>
          <w:rtl/>
        </w:rPr>
        <w:t>أمر مستحسن مرغب فيه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5F6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ذلك لما فيه من تقدير </w:t>
      </w:r>
      <w:r w:rsidR="00AA3F4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نعمة الله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A3F4F" w:rsidRPr="00E156CA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AA3F4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746B" w:rsidRPr="00E156CA">
        <w:rPr>
          <w:rFonts w:ascii="Simplified Arabic" w:hAnsi="Simplified Arabic" w:cs="Simplified Arabic" w:hint="cs"/>
          <w:sz w:val="28"/>
          <w:szCs w:val="28"/>
          <w:rtl/>
        </w:rPr>
        <w:t>وحفظ إنعام المنعم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746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الإضافة إلى </w:t>
      </w:r>
      <w:r w:rsidR="00C469F2" w:rsidRPr="00E156CA">
        <w:rPr>
          <w:rFonts w:ascii="Simplified Arabic" w:hAnsi="Simplified Arabic" w:cs="Simplified Arabic" w:hint="cs"/>
          <w:sz w:val="28"/>
          <w:szCs w:val="28"/>
          <w:rtl/>
        </w:rPr>
        <w:t>جبر قلب من أتحفك بها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469F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من دفعها إليك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 xml:space="preserve"> من صنعها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 xml:space="preserve"> من أعدها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2A6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إذا أثنيت عليها فإن ذلك يقوي قلب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2A6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3BE5" w:rsidRPr="00E156CA">
        <w:rPr>
          <w:rFonts w:ascii="Simplified Arabic" w:hAnsi="Simplified Arabic" w:cs="Simplified Arabic" w:hint="cs"/>
          <w:sz w:val="28"/>
          <w:szCs w:val="28"/>
          <w:rtl/>
        </w:rPr>
        <w:t>ويبعث السرور في نفس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3BE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ذا أمر مشاهد لا ينكر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3BE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E30B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هذا هدي رسول الله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E30B5"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53019" w:rsidRPr="00E156CA" w:rsidRDefault="002E30B5" w:rsidP="005636D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قد ذكر المصنف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حديثين تحت هذا الباب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الأول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و حديث أبي هريرة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ال: 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870B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ما عاب رسول الله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صلى الله عليه وسلم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 xml:space="preserve"> طعام</w:t>
      </w:r>
      <w:r w:rsidR="002870B2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870B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ط</w:t>
      </w:r>
      <w:r w:rsidR="005429AB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276D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70B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6EB9" w:rsidRPr="00E156CA">
        <w:rPr>
          <w:rFonts w:ascii="Simplified Arabic" w:hAnsi="Simplified Arabic" w:cs="Simplified Arabic" w:hint="cs"/>
          <w:sz w:val="28"/>
          <w:szCs w:val="28"/>
          <w:rtl/>
        </w:rPr>
        <w:t>إن اشتهاه أكل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6EB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إن كرهه تركه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B6EB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9761E" w:rsidRPr="00E156CA" w:rsidRDefault="00276DAE" w:rsidP="00E156C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9761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ما عاب رسول الله 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9761E"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- طعام</w:t>
      </w:r>
      <w:r w:rsidR="0019761E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636D8">
        <w:rPr>
          <w:rFonts w:ascii="Simplified Arabic" w:hAnsi="Simplified Arabic" w:cs="Simplified Arabic" w:hint="cs"/>
          <w:sz w:val="28"/>
          <w:szCs w:val="28"/>
          <w:rtl/>
        </w:rPr>
        <w:t>ً قط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9761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هذا العموم الظاهر في هذا </w:t>
      </w:r>
      <w:r w:rsidR="00C151BF" w:rsidRPr="00E156CA">
        <w:rPr>
          <w:rFonts w:ascii="Simplified Arabic" w:hAnsi="Simplified Arabic" w:cs="Simplified Arabic" w:hint="cs"/>
          <w:sz w:val="28"/>
          <w:szCs w:val="28"/>
          <w:rtl/>
        </w:rPr>
        <w:t>اللفظ ي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151B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حمل على أنواع العموم </w:t>
      </w:r>
      <w:r w:rsidR="00C237D8" w:rsidRPr="00E156CA">
        <w:rPr>
          <w:rFonts w:ascii="Simplified Arabic" w:hAnsi="Simplified Arabic" w:cs="Simplified Arabic" w:hint="cs"/>
          <w:sz w:val="28"/>
          <w:szCs w:val="28"/>
          <w:rtl/>
        </w:rPr>
        <w:t>الأربع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237D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أن العموم يتوجه إلى أربعة أشياء</w:t>
      </w:r>
      <w:r w:rsidR="00C237D8" w:rsidRPr="00E156CA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C237D8" w:rsidRPr="00E156CA" w:rsidRDefault="00C237D8" w:rsidP="001351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>العموم في الأفراد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7E9A" w:rsidRPr="00E156CA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D7E9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ي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 xml:space="preserve"> طعام سواء كان 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 xml:space="preserve">مطعومًا أو 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مشروب</w:t>
      </w:r>
      <w:r w:rsidR="002D7E9A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2D7E9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82477D" w:rsidRPr="00E156CA">
        <w:rPr>
          <w:rFonts w:ascii="Simplified Arabic" w:hAnsi="Simplified Arabic" w:cs="Simplified Arabic" w:hint="cs"/>
          <w:sz w:val="28"/>
          <w:szCs w:val="28"/>
          <w:rtl/>
        </w:rPr>
        <w:t>سبق أن المشروب من جملة المطعوم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477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C0236" w:rsidRPr="009C0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C0236" w:rsidRPr="009C0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C0236" w:rsidRPr="009C0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طْعَمْهُ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C0236" w:rsidRPr="009C02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0236" w:rsidRPr="009C0236">
        <w:rPr>
          <w:rFonts w:ascii="Simplified Arabic" w:hAnsi="Simplified Arabic" w:cs="Simplified Arabic"/>
          <w:sz w:val="24"/>
          <w:szCs w:val="24"/>
          <w:rtl/>
        </w:rPr>
        <w:t>[</w:t>
      </w:r>
      <w:r w:rsidR="009C0236" w:rsidRPr="009C0236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9C0236" w:rsidRPr="009C0236">
        <w:rPr>
          <w:rFonts w:ascii="Simplified Arabic" w:hAnsi="Simplified Arabic" w:cs="Simplified Arabic"/>
          <w:sz w:val="24"/>
          <w:szCs w:val="24"/>
          <w:rtl/>
        </w:rPr>
        <w:t>:249]</w:t>
      </w:r>
      <w:r w:rsidR="009C02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477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2477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النهر 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C0236" w:rsidRPr="009C0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َّهُ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C0236" w:rsidRPr="009C02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ِّي</w:t>
      </w:r>
      <w:r w:rsidR="009C0236" w:rsidRPr="009C02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D57E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2477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93336" w:rsidRDefault="00C93336" w:rsidP="0013512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ما عاب طعام</w:t>
      </w:r>
      <w:r w:rsidR="00E80D83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80D8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ط</w:t>
      </w:r>
      <w:r w:rsidR="009704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0D8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127F1" w:rsidRPr="00E156CA">
        <w:rPr>
          <w:rFonts w:ascii="Simplified Arabic" w:hAnsi="Simplified Arabic" w:cs="Simplified Arabic" w:hint="cs"/>
          <w:sz w:val="28"/>
          <w:szCs w:val="28"/>
          <w:rtl/>
        </w:rPr>
        <w:t>لا قليل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127F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ا كثير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27F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1774" w:rsidRPr="00E156CA">
        <w:rPr>
          <w:rFonts w:ascii="Simplified Arabic" w:hAnsi="Simplified Arabic" w:cs="Simplified Arabic" w:hint="cs"/>
          <w:sz w:val="28"/>
          <w:szCs w:val="28"/>
          <w:rtl/>
        </w:rPr>
        <w:t>ولا فاخر</w:t>
      </w:r>
      <w:r w:rsidR="00936BA1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177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ا ما هو دون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177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كذلك أيض</w:t>
      </w:r>
      <w:r w:rsidR="00DE1A6A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E1A6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عموم </w:t>
      </w:r>
      <w:r w:rsidR="00587D78" w:rsidRPr="00E156CA">
        <w:rPr>
          <w:rFonts w:ascii="Simplified Arabic" w:hAnsi="Simplified Arabic" w:cs="Simplified Arabic" w:hint="cs"/>
          <w:sz w:val="28"/>
          <w:szCs w:val="28"/>
          <w:rtl/>
        </w:rPr>
        <w:t>الأحوال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87D7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ي كل حال</w:t>
      </w:r>
      <w:r w:rsidR="000815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 xml:space="preserve"> في حال الرضا</w:t>
      </w:r>
      <w:r w:rsidR="00587D7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غض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7D7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جوع </w:t>
      </w:r>
      <w:r w:rsidR="00EA6FED" w:rsidRPr="00E156CA">
        <w:rPr>
          <w:rFonts w:ascii="Simplified Arabic" w:hAnsi="Simplified Arabic" w:cs="Simplified Arabic" w:hint="cs"/>
          <w:sz w:val="28"/>
          <w:szCs w:val="28"/>
          <w:rtl/>
        </w:rPr>
        <w:t>والشبع والضيافة والاجتماع بالناس والانفر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6FE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كذلك أيض</w:t>
      </w:r>
      <w:r w:rsidR="00BC5B6C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C5B6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112D4" w:rsidRPr="00E156CA">
        <w:rPr>
          <w:rFonts w:ascii="Simplified Arabic" w:hAnsi="Simplified Arabic" w:cs="Simplified Arabic" w:hint="cs"/>
          <w:sz w:val="28"/>
          <w:szCs w:val="28"/>
          <w:rtl/>
        </w:rPr>
        <w:t>عموم الأمكنة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112D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A0BF7" w:rsidRPr="00E156CA">
        <w:rPr>
          <w:rFonts w:ascii="Simplified Arabic" w:hAnsi="Simplified Arabic" w:cs="Simplified Arabic" w:hint="cs"/>
          <w:sz w:val="28"/>
          <w:szCs w:val="28"/>
          <w:rtl/>
        </w:rPr>
        <w:t>في أي مكان سواء كان في بي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0BF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في بيت غيره أو في المسجد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0BF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في سفر </w:t>
      </w:r>
      <w:r w:rsidR="00770CB8" w:rsidRPr="00E156CA">
        <w:rPr>
          <w:rFonts w:ascii="Simplified Arabic" w:hAnsi="Simplified Arabic" w:cs="Simplified Arabic" w:hint="cs"/>
          <w:sz w:val="28"/>
          <w:szCs w:val="28"/>
          <w:rtl/>
        </w:rPr>
        <w:t>في ضيافة أحد من الناس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70CB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B2AB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فعموم الأشخاص 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B2AB2" w:rsidRPr="00E156CA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2AB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أحوال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2AB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92D49" w:rsidRPr="00E156CA">
        <w:rPr>
          <w:rFonts w:ascii="Simplified Arabic" w:hAnsi="Simplified Arabic" w:cs="Simplified Arabic" w:hint="cs"/>
          <w:sz w:val="28"/>
          <w:szCs w:val="28"/>
          <w:rtl/>
        </w:rPr>
        <w:t>والأزمنة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2D4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أمك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841D1" w:rsidRDefault="00C93336" w:rsidP="004841D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ما عاب طعام</w:t>
      </w:r>
      <w:r w:rsidR="00392D49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392D49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قط</w:t>
      </w:r>
      <w:r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392D4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0DEE" w:rsidRPr="00E156CA">
        <w:rPr>
          <w:rFonts w:ascii="Simplified Arabic" w:hAnsi="Simplified Arabic" w:cs="Simplified Arabic" w:hint="cs"/>
          <w:sz w:val="28"/>
          <w:szCs w:val="28"/>
          <w:rtl/>
        </w:rPr>
        <w:t>والطعام هنا نكرة في سياق النف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0DE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يحمل ذلك على العمو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F12E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ما كان هدي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12EC"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9F12E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ل معنى ذلك أنه يأكل الطع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12E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و كان </w:t>
      </w:r>
      <w:r w:rsidR="00B8604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غير مستساغ </w:t>
      </w:r>
      <w:r w:rsidR="0011536A" w:rsidRPr="00E156CA">
        <w:rPr>
          <w:rFonts w:ascii="Simplified Arabic" w:hAnsi="Simplified Arabic" w:cs="Simplified Arabic" w:hint="cs"/>
          <w:sz w:val="28"/>
          <w:szCs w:val="28"/>
          <w:rtl/>
        </w:rPr>
        <w:t>في نفسه؟ لا يلزم</w:t>
      </w:r>
      <w:r w:rsidR="00484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536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عني هل معنى هذا أن الإنسان ي</w:t>
      </w:r>
      <w:r w:rsidR="0013512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1536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لزم </w:t>
      </w:r>
      <w:r w:rsidR="00AB6561" w:rsidRPr="00E156CA">
        <w:rPr>
          <w:rFonts w:ascii="Simplified Arabic" w:hAnsi="Simplified Arabic" w:cs="Simplified Arabic" w:hint="cs"/>
          <w:sz w:val="28"/>
          <w:szCs w:val="28"/>
          <w:rtl/>
        </w:rPr>
        <w:t>أن يأكل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656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و كان ذلك مما يعافه</w:t>
      </w:r>
      <w:r w:rsidR="004841D1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9F12EC" w:rsidRPr="00E156CA" w:rsidRDefault="00AB6561" w:rsidP="004841D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>الجواب</w:t>
      </w:r>
      <w:r w:rsidR="00C933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C933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كن لا يعيب</w:t>
      </w:r>
      <w:r w:rsidR="00C933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2FEE" w:rsidRPr="00E156CA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C9333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02FE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02FEE" w:rsidRPr="00E156CA">
        <w:rPr>
          <w:rFonts w:ascii="Simplified Arabic" w:hAnsi="Simplified Arabic" w:cs="Simplified Arabic" w:hint="cs"/>
          <w:sz w:val="28"/>
          <w:szCs w:val="28"/>
          <w:rtl/>
        </w:rPr>
        <w:t>إن اشتهاه أكله</w:t>
      </w:r>
      <w:r w:rsidR="00C933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2FE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456B" w:rsidRPr="00E156CA">
        <w:rPr>
          <w:rFonts w:ascii="Simplified Arabic" w:hAnsi="Simplified Arabic" w:cs="Simplified Arabic" w:hint="cs"/>
          <w:sz w:val="28"/>
          <w:szCs w:val="28"/>
          <w:rtl/>
        </w:rPr>
        <w:t>وإن كرهه تركه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17456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>متفق عليه.</w:t>
      </w:r>
    </w:p>
    <w:p w:rsidR="005407CB" w:rsidRDefault="004841D1" w:rsidP="00D933E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بمعنى أنه لا يعيب الطعام، ل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>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ذا غير ج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إن أعجبه أكل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249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53198">
        <w:rPr>
          <w:rFonts w:ascii="Simplified Arabic" w:hAnsi="Simplified Arabic" w:cs="Simplified Arabic" w:hint="cs"/>
          <w:sz w:val="28"/>
          <w:szCs w:val="28"/>
          <w:rtl/>
        </w:rPr>
        <w:t>إن لم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319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8605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عجبه سكت </w:t>
      </w:r>
      <w:r w:rsidR="00DE151D" w:rsidRPr="00E156CA">
        <w:rPr>
          <w:rFonts w:ascii="Simplified Arabic" w:hAnsi="Simplified Arabic" w:cs="Simplified Arabic" w:hint="cs"/>
          <w:sz w:val="28"/>
          <w:szCs w:val="28"/>
          <w:rtl/>
        </w:rPr>
        <w:t>وترك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151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ا يتكلم في عي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151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33C1" w:rsidRPr="00E156CA">
        <w:rPr>
          <w:rFonts w:ascii="Simplified Arabic" w:hAnsi="Simplified Arabic" w:cs="Simplified Arabic" w:hint="cs"/>
          <w:sz w:val="28"/>
          <w:szCs w:val="28"/>
          <w:rtl/>
        </w:rPr>
        <w:t>وهذا خلق رفي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33C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2E7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يحتاج المؤمن </w:t>
      </w:r>
      <w:r w:rsidR="004030C6" w:rsidRPr="00E156CA">
        <w:rPr>
          <w:rFonts w:ascii="Simplified Arabic" w:hAnsi="Simplified Arabic" w:cs="Simplified Arabic" w:hint="cs"/>
          <w:sz w:val="28"/>
          <w:szCs w:val="28"/>
          <w:rtl/>
        </w:rPr>
        <w:t>أن يروض نفسه عليه</w:t>
      </w:r>
      <w:r w:rsidR="00031B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30C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1DE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كثير من الناس تعاني منهم زوجاتهم </w:t>
      </w:r>
      <w:r w:rsidR="000C3B4E" w:rsidRPr="00E156CA">
        <w:rPr>
          <w:rFonts w:ascii="Simplified Arabic" w:hAnsi="Simplified Arabic" w:cs="Simplified Arabic" w:hint="cs"/>
          <w:sz w:val="28"/>
          <w:szCs w:val="28"/>
          <w:rtl/>
        </w:rPr>
        <w:t>بكثرة عيب الطعام</w:t>
      </w:r>
      <w:r w:rsidR="00031B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3B4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ا يعجبه شيء</w:t>
      </w:r>
      <w:r w:rsidR="00031B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3B4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تعمل نصف النهار في المطبخ فإذا جاءت بالطعام هذا حامض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3B4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ذا حلو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3B4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4D88" w:rsidRPr="00E156CA">
        <w:rPr>
          <w:rFonts w:ascii="Simplified Arabic" w:hAnsi="Simplified Arabic" w:cs="Simplified Arabic" w:hint="cs"/>
          <w:sz w:val="28"/>
          <w:szCs w:val="28"/>
          <w:rtl/>
        </w:rPr>
        <w:t>وهذا حار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D8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ذا بارد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D8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7FAD" w:rsidRPr="00E156CA">
        <w:rPr>
          <w:rFonts w:ascii="Simplified Arabic" w:hAnsi="Simplified Arabic" w:cs="Simplified Arabic" w:hint="cs"/>
          <w:sz w:val="28"/>
          <w:szCs w:val="28"/>
          <w:rtl/>
        </w:rPr>
        <w:t>وهذا مالح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7FA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ذا 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قليل المل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 xml:space="preserve"> ولا تسلم أبد</w:t>
      </w:r>
      <w:r w:rsidR="00C607EB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35CF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7E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1691" w:rsidRPr="00E156CA">
        <w:rPr>
          <w:rFonts w:ascii="Simplified Arabic" w:hAnsi="Simplified Arabic" w:cs="Simplified Arabic" w:hint="cs"/>
          <w:sz w:val="28"/>
          <w:szCs w:val="28"/>
          <w:rtl/>
        </w:rPr>
        <w:t>لابدّ من عيو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169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ك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31691" w:rsidRPr="00E156CA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169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إن ارتقيت مرتبة </w:t>
      </w:r>
      <w:r w:rsidR="003C686B" w:rsidRPr="00E156CA">
        <w:rPr>
          <w:rFonts w:ascii="Simplified Arabic" w:hAnsi="Simplified Arabic" w:cs="Simplified Arabic" w:hint="cs"/>
          <w:sz w:val="28"/>
          <w:szCs w:val="28"/>
          <w:rtl/>
        </w:rPr>
        <w:t>فتثني على الطعام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C686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ذا خلق نبيل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C686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يعني هي تعبت</w:t>
      </w:r>
      <w:r w:rsidR="00F919C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ذلت جهد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F919C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ذا الإنسان الذي ضيفك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919C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>تقول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ا شاء الله هذا جيد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ذا ما شاء الله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ا تقول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ذا قليل</w:t>
      </w:r>
      <w:r>
        <w:rPr>
          <w:rFonts w:ascii="Simplified Arabic" w:hAnsi="Simplified Arabic" w:cs="Simplified Arabic" w:hint="cs"/>
          <w:sz w:val="28"/>
          <w:szCs w:val="28"/>
          <w:rtl/>
        </w:rPr>
        <w:t>، هذا ل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>ا يس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55FD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ى من </w:t>
      </w:r>
      <w:r w:rsidR="009A2D25" w:rsidRPr="00E156CA">
        <w:rPr>
          <w:rFonts w:ascii="Simplified Arabic" w:hAnsi="Simplified Arabic" w:cs="Simplified Arabic" w:hint="cs"/>
          <w:sz w:val="28"/>
          <w:szCs w:val="28"/>
          <w:rtl/>
        </w:rPr>
        <w:t>يقدمه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2D2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من </w:t>
      </w:r>
      <w:r w:rsidR="00990E43" w:rsidRPr="00E156C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90E43" w:rsidRPr="00E156CA">
        <w:rPr>
          <w:rFonts w:ascii="Simplified Arabic" w:hAnsi="Simplified Arabic" w:cs="Simplified Arabic" w:hint="cs"/>
          <w:sz w:val="28"/>
          <w:szCs w:val="28"/>
          <w:rtl/>
        </w:rPr>
        <w:t>دعى إليه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0E4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نحو ذلك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0E4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ل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ا شاء الله بركة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خير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نبي 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F76E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2202" w:rsidRPr="00E156CA"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B220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15AB9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2B220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طعام الواحد يكفي الاثنين</w:t>
      </w:r>
      <w:r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2B220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طعام الاثنين يكفي</w:t>
      </w:r>
      <w:r w:rsidR="002B220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220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أربعة</w:t>
      </w:r>
      <w:r w:rsidR="00A15AB9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220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لا تحتقر طعام</w:t>
      </w:r>
      <w:r w:rsidR="0014624A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4624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تزدريه لقلته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624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573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لا </w:t>
      </w:r>
      <w:r w:rsidR="0070327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لنقص وقصور </w:t>
      </w:r>
      <w:r w:rsidR="00B07BF5" w:rsidRPr="00E156CA">
        <w:rPr>
          <w:rFonts w:ascii="Simplified Arabic" w:hAnsi="Simplified Arabic" w:cs="Simplified Arabic" w:hint="cs"/>
          <w:sz w:val="28"/>
          <w:szCs w:val="28"/>
          <w:rtl/>
        </w:rPr>
        <w:t>في صنعته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07BF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74150" w:rsidRPr="00E156CA">
        <w:rPr>
          <w:rFonts w:ascii="Simplified Arabic" w:hAnsi="Simplified Arabic" w:cs="Simplified Arabic" w:hint="cs"/>
          <w:sz w:val="28"/>
          <w:szCs w:val="28"/>
          <w:rtl/>
        </w:rPr>
        <w:t>وإنما كل ما أعجبك واسكت عما عدا ذلك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415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إن ارتقيت مرتبة ستثني عل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ى الطعام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 xml:space="preserve"> فالمرأة يؤثر فيها كثير</w:t>
      </w:r>
      <w:r w:rsidR="00874150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7415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6D21" w:rsidRPr="00E156CA">
        <w:rPr>
          <w:rFonts w:ascii="Simplified Arabic" w:hAnsi="Simplified Arabic" w:cs="Simplified Arabic" w:hint="cs"/>
          <w:sz w:val="28"/>
          <w:szCs w:val="28"/>
          <w:rtl/>
        </w:rPr>
        <w:t>لما تجلس مع زوج ن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66D21" w:rsidRPr="00E156CA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66D21" w:rsidRPr="00E156CA">
        <w:rPr>
          <w:rFonts w:ascii="Simplified Arabic" w:hAnsi="Simplified Arabic" w:cs="Simplified Arabic" w:hint="cs"/>
          <w:sz w:val="28"/>
          <w:szCs w:val="28"/>
          <w:rtl/>
        </w:rPr>
        <w:t>دة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D2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424E" w:rsidRPr="00E156CA">
        <w:rPr>
          <w:rFonts w:ascii="Simplified Arabic" w:hAnsi="Simplified Arabic" w:cs="Simplified Arabic" w:hint="cs"/>
          <w:sz w:val="28"/>
          <w:szCs w:val="28"/>
          <w:rtl/>
        </w:rPr>
        <w:t>يعني كثير النقد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8424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ينتقد كل شيء لا تقدم له شيئًا</w:t>
      </w:r>
      <w:r w:rsidR="003E653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إلا يستخرج في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3E653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العيوب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15A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653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محاسن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E653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ين أنت عنها</w:t>
      </w:r>
      <w:r w:rsidR="00EB1FAD" w:rsidRPr="00E156CA">
        <w:rPr>
          <w:rFonts w:ascii="Simplified Arabic" w:hAnsi="Simplified Arabic" w:cs="Simplified Arabic" w:hint="cs"/>
          <w:sz w:val="28"/>
          <w:szCs w:val="28"/>
          <w:rtl/>
        </w:rPr>
        <w:t>؟ لكن انظر جرب أثر هذا حينما تقول</w:t>
      </w:r>
      <w:r w:rsidR="00960459">
        <w:rPr>
          <w:rFonts w:ascii="Simplified Arabic" w:hAnsi="Simplified Arabic" w:cs="Simplified Arabic" w:hint="cs"/>
          <w:sz w:val="28"/>
          <w:szCs w:val="28"/>
          <w:rtl/>
        </w:rPr>
        <w:t>: ما شاء الله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0459">
        <w:rPr>
          <w:rFonts w:ascii="Simplified Arabic" w:hAnsi="Simplified Arabic" w:cs="Simplified Arabic" w:hint="cs"/>
          <w:sz w:val="28"/>
          <w:szCs w:val="28"/>
          <w:rtl/>
        </w:rPr>
        <w:t xml:space="preserve"> طبع</w:t>
      </w:r>
      <w:r w:rsidR="00EB1FAD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6045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B1FA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جوز الكذب على الزوجة فيما يجمع القلوب</w:t>
      </w:r>
      <w:r w:rsidR="009604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1FA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598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يؤلف </w:t>
      </w:r>
      <w:r w:rsidR="00DB4F12" w:rsidRPr="00E156CA">
        <w:rPr>
          <w:rFonts w:ascii="Simplified Arabic" w:hAnsi="Simplified Arabic" w:cs="Simplified Arabic" w:hint="cs"/>
          <w:sz w:val="28"/>
          <w:szCs w:val="28"/>
          <w:rtl/>
        </w:rPr>
        <w:t>النفوس إذا جاءت بالطعام قل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B4F1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ا شاء الله</w:t>
      </w:r>
      <w:r w:rsidR="009604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4F1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ذا اليوم أحسن غداء في العالم</w:t>
      </w:r>
      <w:r w:rsidR="009604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4F1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5F86" w:rsidRPr="00E156CA">
        <w:rPr>
          <w:rFonts w:ascii="Simplified Arabic" w:hAnsi="Simplified Arabic" w:cs="Simplified Arabic" w:hint="cs"/>
          <w:sz w:val="28"/>
          <w:szCs w:val="28"/>
          <w:rtl/>
        </w:rPr>
        <w:t>قل لها ه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ذا،</w:t>
      </w:r>
      <w:r w:rsidR="000F5F8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F5F86" w:rsidRPr="00E156CA">
        <w:rPr>
          <w:rFonts w:ascii="Simplified Arabic" w:hAnsi="Simplified Arabic" w:cs="Simplified Arabic" w:hint="cs"/>
          <w:sz w:val="28"/>
          <w:szCs w:val="28"/>
          <w:rtl/>
        </w:rPr>
        <w:t>كلام ببلاش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5F8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له يقول</w:t>
      </w:r>
      <w:r w:rsidR="007D76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F5F8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C3BA6" w:rsidRPr="00EC3B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ُلْ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عِبَادِي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قُولُوا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تِي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ِيَ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ْسَنُ</w:t>
      </w:r>
      <w:r w:rsidR="00EC3BA6" w:rsidRPr="00EC3BA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C3BA6" w:rsidRPr="00EC3B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/>
          <w:sz w:val="24"/>
          <w:szCs w:val="24"/>
          <w:rtl/>
        </w:rPr>
        <w:t>[</w:t>
      </w:r>
      <w:r w:rsidR="00EC3BA6" w:rsidRPr="00EC3BA6">
        <w:rPr>
          <w:rFonts w:ascii="Simplified Arabic" w:hAnsi="Simplified Arabic" w:cs="Simplified Arabic" w:hint="cs"/>
          <w:sz w:val="24"/>
          <w:szCs w:val="24"/>
          <w:rtl/>
        </w:rPr>
        <w:t>الإسراء</w:t>
      </w:r>
      <w:r w:rsidR="00EC3BA6" w:rsidRPr="00EC3BA6">
        <w:rPr>
          <w:rFonts w:ascii="Simplified Arabic" w:hAnsi="Simplified Arabic" w:cs="Simplified Arabic"/>
          <w:sz w:val="24"/>
          <w:szCs w:val="24"/>
          <w:rtl/>
        </w:rPr>
        <w:t>:53]</w:t>
      </w:r>
      <w:r w:rsidR="007D76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5F8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39CD" w:rsidRPr="00E156CA">
        <w:rPr>
          <w:rFonts w:ascii="Simplified Arabic" w:hAnsi="Simplified Arabic" w:cs="Simplified Arabic" w:hint="cs"/>
          <w:sz w:val="28"/>
          <w:szCs w:val="28"/>
          <w:rtl/>
        </w:rPr>
        <w:t>ما شاء الله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39C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ي أحسن من هذا؟ 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ما شاء الله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 xml:space="preserve"> تبارك الله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="00480E87" w:rsidRPr="00E156CA">
        <w:rPr>
          <w:rFonts w:ascii="Simplified Arabic" w:hAnsi="Simplified Arabic" w:cs="Simplified Arabic" w:hint="cs"/>
          <w:sz w:val="28"/>
          <w:szCs w:val="28"/>
          <w:rtl/>
        </w:rPr>
        <w:t>ا يضرك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E8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7D42" w:rsidRPr="00E156CA">
        <w:rPr>
          <w:rFonts w:ascii="Simplified Arabic" w:hAnsi="Simplified Arabic" w:cs="Simplified Arabic" w:hint="cs"/>
          <w:sz w:val="28"/>
          <w:szCs w:val="28"/>
          <w:rtl/>
        </w:rPr>
        <w:t>وهي تسر وتنبسط وتبتسم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7D4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كن جرب العيب يبدأ الانقباض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7D4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علامات الانقباض </w:t>
      </w:r>
      <w:r w:rsidR="009F755C" w:rsidRPr="00E156CA">
        <w:rPr>
          <w:rFonts w:ascii="Simplified Arabic" w:hAnsi="Simplified Arabic" w:cs="Simplified Arabic" w:hint="cs"/>
          <w:sz w:val="28"/>
          <w:szCs w:val="28"/>
          <w:rtl/>
        </w:rPr>
        <w:t>في الوجه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755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قل من هذا الكلام من الثناء الذي يؤنس النفوس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755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يجذبها </w:t>
      </w:r>
      <w:r w:rsidR="0039566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يحصل به انشراح </w:t>
      </w:r>
      <w:r w:rsidR="004D4CD1" w:rsidRPr="00E156CA">
        <w:rPr>
          <w:rFonts w:ascii="Simplified Arabic" w:hAnsi="Simplified Arabic" w:cs="Simplified Arabic" w:hint="cs"/>
          <w:sz w:val="28"/>
          <w:szCs w:val="28"/>
          <w:rtl/>
        </w:rPr>
        <w:t>في نفس السامع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4CD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وأنت لا ت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ضرر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 xml:space="preserve"> الكلام ل</w:t>
      </w:r>
      <w:r w:rsidR="0019387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ا تحتاج 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193879" w:rsidRPr="00E156CA">
        <w:rPr>
          <w:rFonts w:ascii="Simplified Arabic" w:hAnsi="Simplified Arabic" w:cs="Simplified Arabic" w:hint="cs"/>
          <w:sz w:val="28"/>
          <w:szCs w:val="28"/>
          <w:rtl/>
        </w:rPr>
        <w:t>تدفع ثمن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387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و نفس الكلام إن كان يصدر في العيب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387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إن كان يصدر في الثناء والمدح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387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هو نفس الكلام، فبدل</w:t>
      </w:r>
      <w:r w:rsidR="0046781B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6781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ن أن يكون في العيب ليكن الكلام في الثناء والاطراء هذا في الطعام وفي غير الطعام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، إذا لبست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 xml:space="preserve"> لباس</w:t>
      </w:r>
      <w:r w:rsidR="0046781B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6781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نحو ذلك ما شاء الله</w:t>
      </w:r>
      <w:r w:rsidR="00945E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781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لا أدري هل أنتِ الت</w:t>
      </w:r>
      <w:r w:rsidR="00FF0BB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5F4805" w:rsidRPr="00E156CA">
        <w:rPr>
          <w:rFonts w:ascii="Simplified Arabic" w:hAnsi="Simplified Arabic" w:cs="Simplified Arabic" w:hint="cs"/>
          <w:sz w:val="28"/>
          <w:szCs w:val="28"/>
          <w:rtl/>
        </w:rPr>
        <w:t>جملتِ الثوب</w:t>
      </w:r>
      <w:r w:rsidR="00E9372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F480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الثوب الذي جملكِ؟ التبس الأمر علينا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F480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قد يكون هذا الثوب غير جيد إطلاق</w:t>
      </w:r>
      <w:r w:rsidR="005F4805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ً.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C6A15" w:rsidRDefault="009D3736" w:rsidP="00471D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الحديث الآخر وهو حديث جابر 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أن النبي </w:t>
      </w:r>
      <w:r w:rsidR="00C246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43F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سأل أهله </w:t>
      </w:r>
      <w:proofErr w:type="spellStart"/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>الأُد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>م</w:t>
      </w:r>
      <w:proofErr w:type="spellEnd"/>
      <w:r w:rsidR="005407CB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>والأُدْم</w:t>
      </w:r>
      <w:proofErr w:type="spellEnd"/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>والأُدُم</w:t>
      </w:r>
      <w:proofErr w:type="spellEnd"/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ؤكل به الطعام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3C2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11D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مثل 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 xml:space="preserve">لو أن الإنسان </w:t>
      </w:r>
      <w:proofErr w:type="spellStart"/>
      <w:r w:rsidR="00D339C7">
        <w:rPr>
          <w:rFonts w:ascii="Simplified Arabic" w:hAnsi="Simplified Arabic" w:cs="Simplified Arabic" w:hint="cs"/>
          <w:sz w:val="28"/>
          <w:szCs w:val="28"/>
          <w:rtl/>
        </w:rPr>
        <w:t>يأتدم</w:t>
      </w:r>
      <w:proofErr w:type="spellEnd"/>
      <w:r w:rsidR="00D339C7">
        <w:rPr>
          <w:rFonts w:ascii="Simplified Arabic" w:hAnsi="Simplified Arabic" w:cs="Simplified Arabic" w:hint="cs"/>
          <w:sz w:val="28"/>
          <w:szCs w:val="28"/>
          <w:rtl/>
        </w:rPr>
        <w:t xml:space="preserve"> مثل</w:t>
      </w:r>
      <w:r w:rsidR="002653A8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653A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الزيت زيت الزيتون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53A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3BA6" w:rsidRPr="008A71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C3BA6" w:rsidRPr="008A71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صِبْغٍ</w:t>
      </w:r>
      <w:r w:rsidR="00EC3BA6" w:rsidRPr="008A71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C3BA6" w:rsidRPr="008A713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لْآكِلِينَ</w:t>
      </w:r>
      <w:r w:rsidR="00EC3BA6" w:rsidRPr="008A713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C3BA6" w:rsidRPr="00EC3B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3BA6" w:rsidRPr="00EC3BA6">
        <w:rPr>
          <w:rFonts w:ascii="Simplified Arabic" w:hAnsi="Simplified Arabic" w:cs="Simplified Arabic"/>
          <w:sz w:val="24"/>
          <w:szCs w:val="24"/>
          <w:rtl/>
        </w:rPr>
        <w:t>[</w:t>
      </w:r>
      <w:r w:rsidR="00EC3BA6" w:rsidRPr="00EC3BA6">
        <w:rPr>
          <w:rFonts w:ascii="Simplified Arabic" w:hAnsi="Simplified Arabic" w:cs="Simplified Arabic" w:hint="cs"/>
          <w:sz w:val="24"/>
          <w:szCs w:val="24"/>
          <w:rtl/>
        </w:rPr>
        <w:t>المؤمنون</w:t>
      </w:r>
      <w:r w:rsidR="00EC3BA6" w:rsidRPr="00EC3BA6">
        <w:rPr>
          <w:rFonts w:ascii="Simplified Arabic" w:hAnsi="Simplified Arabic" w:cs="Simplified Arabic"/>
          <w:sz w:val="24"/>
          <w:szCs w:val="24"/>
          <w:rtl/>
        </w:rPr>
        <w:t>:20]</w:t>
      </w:r>
      <w:r w:rsidR="00E27CF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غمس به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7CF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1079" w:rsidRPr="00E156CA">
        <w:rPr>
          <w:rFonts w:ascii="Simplified Arabic" w:hAnsi="Simplified Arabic" w:cs="Simplified Arabic" w:hint="cs"/>
          <w:sz w:val="28"/>
          <w:szCs w:val="28"/>
          <w:rtl/>
        </w:rPr>
        <w:t>وهكذ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ا المرق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الخل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 xml:space="preserve"> يغمس خبز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 xml:space="preserve"> بالخل مثل</w:t>
      </w:r>
      <w:r w:rsidR="00651079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107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0697" w:rsidRPr="00E156CA">
        <w:rPr>
          <w:rFonts w:ascii="Simplified Arabic" w:hAnsi="Simplified Arabic" w:cs="Simplified Arabic" w:hint="cs"/>
          <w:sz w:val="28"/>
          <w:szCs w:val="28"/>
          <w:rtl/>
        </w:rPr>
        <w:t>يقال له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 xml:space="preserve"> أُد</w:t>
      </w:r>
      <w:r w:rsidR="00CC0697" w:rsidRPr="00E156CA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069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CC069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خلط </w:t>
      </w:r>
      <w:r w:rsidR="004367E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بالطعام </w:t>
      </w:r>
      <w:proofErr w:type="spellStart"/>
      <w:r w:rsidR="004367ED" w:rsidRPr="00E156C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4367ED" w:rsidRPr="00E156CA">
        <w:rPr>
          <w:rFonts w:ascii="Simplified Arabic" w:hAnsi="Simplified Arabic" w:cs="Simplified Arabic" w:hint="cs"/>
          <w:sz w:val="28"/>
          <w:szCs w:val="28"/>
          <w:rtl/>
        </w:rPr>
        <w:t>تدم</w:t>
      </w:r>
      <w:proofErr w:type="spellEnd"/>
      <w:r w:rsidR="004367E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ه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7E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النب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933E4">
        <w:rPr>
          <w:rFonts w:ascii="Simplified Arabic" w:hAnsi="Simplified Arabic" w:cs="Simplified Arabic" w:hint="cs"/>
          <w:sz w:val="28"/>
          <w:szCs w:val="28"/>
          <w:rtl/>
        </w:rPr>
        <w:t xml:space="preserve"> سأل أهله </w:t>
      </w:r>
      <w:proofErr w:type="spellStart"/>
      <w:r w:rsidR="00D933E4">
        <w:rPr>
          <w:rFonts w:ascii="Simplified Arabic" w:hAnsi="Simplified Arabic" w:cs="Simplified Arabic" w:hint="cs"/>
          <w:sz w:val="28"/>
          <w:szCs w:val="28"/>
          <w:rtl/>
        </w:rPr>
        <w:t>الأُد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>م</w:t>
      </w:r>
      <w:proofErr w:type="spellEnd"/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>فقالوا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>ما عندنا إلا خل</w:t>
      </w:r>
      <w:r w:rsidR="005407C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ن منا اليوم </w:t>
      </w:r>
      <w:proofErr w:type="spellStart"/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>يأتدم</w:t>
      </w:r>
      <w:proofErr w:type="spellEnd"/>
      <w:r w:rsidR="001F449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خل؟ </w:t>
      </w:r>
      <w:r w:rsidR="006A313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أفقر واحد </w:t>
      </w:r>
      <w:r w:rsidR="001D6B5B" w:rsidRPr="00E156CA">
        <w:rPr>
          <w:rFonts w:ascii="Simplified Arabic" w:hAnsi="Simplified Arabic" w:cs="Simplified Arabic" w:hint="cs"/>
          <w:sz w:val="28"/>
          <w:szCs w:val="28"/>
          <w:rtl/>
        </w:rPr>
        <w:t>لو أنه سأل أهله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6B5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قال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D6B5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عندكم شيء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6B5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الوا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D6B5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ا عندنا إلا خل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6B5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9F5" w:rsidRPr="00E156CA">
        <w:rPr>
          <w:rFonts w:ascii="Simplified Arabic" w:hAnsi="Simplified Arabic" w:cs="Simplified Arabic" w:hint="cs"/>
          <w:sz w:val="28"/>
          <w:szCs w:val="28"/>
          <w:rtl/>
        </w:rPr>
        <w:t>حتى نعرف ما نحن فيه من النعم المستفيضة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9F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كلما كثرت هذه النعم 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9F5" w:rsidRPr="00E156CA">
        <w:rPr>
          <w:rFonts w:ascii="Simplified Arabic" w:hAnsi="Simplified Arabic" w:cs="Simplified Arabic" w:hint="cs"/>
          <w:sz w:val="28"/>
          <w:szCs w:val="28"/>
          <w:rtl/>
        </w:rPr>
        <w:t>للأسف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9F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كلما</w:t>
      </w:r>
      <w:r w:rsidR="00D869F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 xml:space="preserve">ازداد </w:t>
      </w:r>
      <w:r w:rsidR="00D869F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بعض الناس 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شيئ</w:t>
      </w:r>
      <w:r w:rsidR="00F04AC8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04AC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464209" w:rsidRPr="00E156CA">
        <w:rPr>
          <w:rFonts w:ascii="Simplified Arabic" w:hAnsi="Simplified Arabic" w:cs="Simplified Arabic" w:hint="cs"/>
          <w:sz w:val="28"/>
          <w:szCs w:val="28"/>
          <w:rtl/>
        </w:rPr>
        <w:t>التعالي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6420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لترفع والتكبر على </w:t>
      </w:r>
      <w:r w:rsidR="002A481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فضل الله 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A481C" w:rsidRPr="00E156CA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D339C7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2A481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إنعامه 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B317C" w:rsidRPr="00E156CA">
        <w:rPr>
          <w:rFonts w:ascii="Simplified Arabic" w:hAnsi="Simplified Arabic" w:cs="Simplified Arabic" w:hint="cs"/>
          <w:sz w:val="28"/>
          <w:szCs w:val="28"/>
          <w:rtl/>
        </w:rPr>
        <w:t>للأسف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317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تجد الأصناف والأنواع الكثيرة ومع ذلك من الناس من لا يرضى ويغضب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317C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4399" w:rsidRPr="00E156CA">
        <w:rPr>
          <w:rFonts w:ascii="Simplified Arabic" w:hAnsi="Simplified Arabic" w:cs="Simplified Arabic" w:hint="cs"/>
          <w:sz w:val="28"/>
          <w:szCs w:val="28"/>
          <w:rtl/>
        </w:rPr>
        <w:t>ولربما لا يأكل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439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77A9" w:rsidRPr="00E156CA">
        <w:rPr>
          <w:rFonts w:ascii="Simplified Arabic" w:hAnsi="Simplified Arabic" w:cs="Simplified Arabic" w:hint="cs"/>
          <w:sz w:val="28"/>
          <w:szCs w:val="28"/>
          <w:rtl/>
        </w:rPr>
        <w:t>أو يتذمر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477A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أن هذه الأنواع هي التي تتكرر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77A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سبعة أنواع 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يؤتي </w:t>
      </w:r>
      <w:proofErr w:type="spellStart"/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>يؤتدم</w:t>
      </w:r>
      <w:proofErr w:type="spellEnd"/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ها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ستة أنواع ويغضب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قد يكون ينتسب إلى دين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دعوة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و نحو ذلك ويغضب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قط تكرر هذه في كل يوم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ا تريد وراء هذه 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أصناف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5F0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كنه الترف </w:t>
      </w:r>
      <w:r w:rsidR="00BE2E1B" w:rsidRPr="00E156CA">
        <w:rPr>
          <w:rFonts w:ascii="Simplified Arabic" w:hAnsi="Simplified Arabic" w:cs="Simplified Arabic" w:hint="cs"/>
          <w:sz w:val="28"/>
          <w:szCs w:val="28"/>
          <w:rtl/>
        </w:rPr>
        <w:t>الذي يحمل كثي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BE2E1B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E2E1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على الأشر وال</w:t>
      </w:r>
      <w:r w:rsidR="006F6797" w:rsidRPr="00E156CA">
        <w:rPr>
          <w:rFonts w:ascii="Simplified Arabic" w:hAnsi="Simplified Arabic" w:cs="Simplified Arabic" w:hint="cs"/>
          <w:sz w:val="28"/>
          <w:szCs w:val="28"/>
          <w:rtl/>
        </w:rPr>
        <w:t>بطر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79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ازدراء النعمة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679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64E0" w:rsidRPr="00E156CA">
        <w:rPr>
          <w:rFonts w:ascii="Simplified Arabic" w:hAnsi="Simplified Arabic" w:cs="Simplified Arabic" w:hint="cs"/>
          <w:sz w:val="28"/>
          <w:szCs w:val="28"/>
          <w:rtl/>
        </w:rPr>
        <w:t>فقالوا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F64E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F64E0" w:rsidRPr="00E156CA">
        <w:rPr>
          <w:rFonts w:ascii="Simplified Arabic" w:hAnsi="Simplified Arabic" w:cs="Simplified Arabic" w:hint="cs"/>
          <w:sz w:val="28"/>
          <w:szCs w:val="28"/>
          <w:rtl/>
        </w:rPr>
        <w:t>ما عندنا إلا خل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64E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دعا به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64E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جعل يأكل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AF64E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ل أكل فقط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6057" w:rsidRPr="00E156CA" w:rsidRDefault="00AF64E0" w:rsidP="002C6A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A6F8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يقول : </w:t>
      </w:r>
      <w:r w:rsidR="002C6A15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471D8F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نعم </w:t>
      </w:r>
      <w:proofErr w:type="spellStart"/>
      <w:r w:rsidR="00471D8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أُد</w:t>
      </w:r>
      <w:r w:rsidR="00C521D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ْ</w:t>
      </w:r>
      <w:r w:rsidR="009A6F84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</w:t>
      </w:r>
      <w:proofErr w:type="spellEnd"/>
      <w:r w:rsidR="009A6F84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الخل</w:t>
      </w:r>
      <w:r w:rsidR="002C6A15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471D8F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نعم </w:t>
      </w:r>
      <w:proofErr w:type="spellStart"/>
      <w:r w:rsidR="00471D8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أُد</w:t>
      </w:r>
      <w:r w:rsidR="00C521D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ْ</w:t>
      </w:r>
      <w:r w:rsidR="009A6F84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</w:t>
      </w:r>
      <w:proofErr w:type="spellEnd"/>
      <w:r w:rsidR="009A6F84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الخل</w:t>
      </w:r>
      <w:r w:rsidR="002C6A15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6F8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رواه مسلم.</w:t>
      </w:r>
    </w:p>
    <w:p w:rsidR="009A6F84" w:rsidRPr="00E156CA" w:rsidRDefault="009A6F84" w:rsidP="003E5F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هذا فيه تربية للنفوس 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إذا لم تجد إلا شيئ</w:t>
      </w:r>
      <w:r w:rsidR="00F57B69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57B6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د لا يكون بتلك </w:t>
      </w:r>
      <w:r w:rsidR="00EE5B0A" w:rsidRPr="00E156CA">
        <w:rPr>
          <w:rFonts w:ascii="Simplified Arabic" w:hAnsi="Simplified Arabic" w:cs="Simplified Arabic" w:hint="cs"/>
          <w:sz w:val="28"/>
          <w:szCs w:val="28"/>
          <w:rtl/>
        </w:rPr>
        <w:t>المنزلة من المطعومات أو نحو ذلك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5B0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هو من جملة نعم الله 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E5B0A" w:rsidRPr="00E156CA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EE5B0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هناك من لا يجد ذلك</w:t>
      </w:r>
      <w:r w:rsidR="00471D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5B0A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7F36" w:rsidRPr="00E156CA">
        <w:rPr>
          <w:rFonts w:ascii="Simplified Arabic" w:hAnsi="Simplified Arabic" w:cs="Simplified Arabic" w:hint="cs"/>
          <w:sz w:val="28"/>
          <w:szCs w:val="28"/>
          <w:rtl/>
        </w:rPr>
        <w:t>فيمكن أن تقول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07F3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ن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007F36" w:rsidRPr="00E156CA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007F36" w:rsidRPr="00E156CA">
        <w:rPr>
          <w:rFonts w:ascii="Simplified Arabic" w:hAnsi="Simplified Arabic" w:cs="Simplified Arabic" w:hint="cs"/>
          <w:sz w:val="28"/>
          <w:szCs w:val="28"/>
          <w:rtl/>
        </w:rPr>
        <w:t>م الطعام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F3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نعمة من الله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F3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33A48" w:rsidRPr="00E156C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ن ذلك ما قد ينتاب النفس أحيان</w:t>
      </w:r>
      <w:r w:rsidR="00233A48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33A4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7164F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السخط </w:t>
      </w:r>
      <w:r w:rsidR="00AE534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الأنفة </w:t>
      </w:r>
      <w:r w:rsidR="00C053DE" w:rsidRPr="00E156CA">
        <w:rPr>
          <w:rFonts w:ascii="Simplified Arabic" w:hAnsi="Simplified Arabic" w:cs="Simplified Arabic" w:hint="cs"/>
          <w:sz w:val="28"/>
          <w:szCs w:val="28"/>
          <w:rtl/>
        </w:rPr>
        <w:t>والتبرم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53DE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5ABD" w:rsidRPr="00E156CA">
        <w:rPr>
          <w:rFonts w:ascii="Simplified Arabic" w:hAnsi="Simplified Arabic" w:cs="Simplified Arabic" w:hint="cs"/>
          <w:sz w:val="28"/>
          <w:szCs w:val="28"/>
          <w:rtl/>
        </w:rPr>
        <w:t>فيثني عليه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 ولو كان شيئ</w:t>
      </w:r>
      <w:r w:rsidR="00845ABD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26AEF" w:rsidRPr="00126A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حقير</w:t>
      </w:r>
      <w:r w:rsidR="00126AEF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45AB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ي نظر البعض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69B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6A15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C7385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نعم </w:t>
      </w:r>
      <w:proofErr w:type="spellStart"/>
      <w:r w:rsidR="00C7385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أدم</w:t>
      </w:r>
      <w:proofErr w:type="spellEnd"/>
      <w:r w:rsidR="00C7385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الخل</w:t>
      </w:r>
      <w:r w:rsidR="002C6A15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2C6A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كررها 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>عليه الصلاة والسلام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هذه تربية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حتاج الإنسان أن يروض نفسه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ربي نفسه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يربي أولاده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م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7385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ن حوله </w:t>
      </w:r>
      <w:r w:rsidR="00883CC7" w:rsidRPr="00E156CA">
        <w:rPr>
          <w:rFonts w:ascii="Simplified Arabic" w:hAnsi="Simplified Arabic" w:cs="Simplified Arabic" w:hint="cs"/>
          <w:sz w:val="28"/>
          <w:szCs w:val="28"/>
          <w:rtl/>
        </w:rPr>
        <w:t>أن يقدروا هذه النعم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3CC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38FF" w:rsidRPr="00E156CA">
        <w:rPr>
          <w:rFonts w:ascii="Simplified Arabic" w:hAnsi="Simplified Arabic" w:cs="Simplified Arabic" w:hint="cs"/>
          <w:sz w:val="28"/>
          <w:szCs w:val="28"/>
          <w:rtl/>
        </w:rPr>
        <w:t>وإذا لم يعجبهم تركوا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38F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4FB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النبي 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D4FBB" w:rsidRPr="00E156CA">
        <w:rPr>
          <w:rFonts w:ascii="Simplified Arabic" w:hAnsi="Simplified Arabic" w:cs="Simplified Arabic" w:hint="cs"/>
          <w:sz w:val="28"/>
          <w:szCs w:val="28"/>
          <w:rtl/>
        </w:rPr>
        <w:t>صلى الله عليه وسلم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D4FB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D4FBB" w:rsidRPr="00E156CA">
        <w:rPr>
          <w:rFonts w:ascii="Simplified Arabic" w:hAnsi="Simplified Arabic" w:cs="Simplified Arabic" w:hint="cs"/>
          <w:sz w:val="28"/>
          <w:szCs w:val="28"/>
          <w:rtl/>
        </w:rPr>
        <w:t>ضع الضب بين يديه فلم يأكل</w:t>
      </w:r>
      <w:r w:rsidR="002B151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4FB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9C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لكنه ما </w:t>
      </w:r>
      <w:proofErr w:type="spellStart"/>
      <w:r w:rsidR="00EC29C0" w:rsidRPr="00E156CA">
        <w:rPr>
          <w:rFonts w:ascii="Simplified Arabic" w:hAnsi="Simplified Arabic" w:cs="Simplified Arabic" w:hint="cs"/>
          <w:sz w:val="28"/>
          <w:szCs w:val="28"/>
          <w:rtl/>
        </w:rPr>
        <w:t>عابه</w:t>
      </w:r>
      <w:proofErr w:type="spellEnd"/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29C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فلما سألوه 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>حرام هو؟ قال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بين علة عدم الأكل بالنسبة إليه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0E2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8E3A2B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ه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3A2B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ا يوجد في أرض قومي</w:t>
      </w:r>
      <w:r w:rsidR="008C0E2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8E3A2B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أجدني أعافه</w:t>
      </w:r>
      <w:r w:rsidR="008C0E22" w:rsidRPr="00E11538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5F562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3A2B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>يعني أنه ما استساغه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كن ما قال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>إيش</w:t>
      </w:r>
      <w:proofErr w:type="spellEnd"/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هذا؟ مثل ما يقول بعض الناس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>إيش</w:t>
      </w:r>
      <w:proofErr w:type="spellEnd"/>
      <w:r w:rsidR="002510F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جالسين تأكلون</w:t>
      </w:r>
      <w:r w:rsidR="00083BB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566D2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يزدري ويأتي بكلمات وأوصاف تدل على تقذر </w:t>
      </w:r>
      <w:r w:rsidR="00E75C70" w:rsidRPr="00E156CA">
        <w:rPr>
          <w:rFonts w:ascii="Simplified Arabic" w:hAnsi="Simplified Arabic" w:cs="Simplified Arabic" w:hint="cs"/>
          <w:sz w:val="28"/>
          <w:szCs w:val="28"/>
          <w:rtl/>
        </w:rPr>
        <w:t>من هذا الطعام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C7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ربما قب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75C70" w:rsidRPr="00E156CA">
        <w:rPr>
          <w:rFonts w:ascii="Simplified Arabic" w:hAnsi="Simplified Arabic" w:cs="Simplified Arabic" w:hint="cs"/>
          <w:sz w:val="28"/>
          <w:szCs w:val="28"/>
          <w:rtl/>
        </w:rPr>
        <w:t>حه في نفوسهم وكرههم وزهدهم فيه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C7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فمثل هذا ل</w:t>
      </w:r>
      <w:r w:rsidR="00643A85" w:rsidRPr="00E156CA">
        <w:rPr>
          <w:rFonts w:ascii="Simplified Arabic" w:hAnsi="Simplified Arabic" w:cs="Simplified Arabic" w:hint="cs"/>
          <w:sz w:val="28"/>
          <w:szCs w:val="28"/>
          <w:rtl/>
        </w:rPr>
        <w:t>ا يليق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3A8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053E3" w:rsidRPr="00E156CA">
        <w:rPr>
          <w:rFonts w:ascii="Simplified Arabic" w:hAnsi="Simplified Arabic" w:cs="Simplified Arabic" w:hint="cs"/>
          <w:sz w:val="28"/>
          <w:szCs w:val="28"/>
          <w:rtl/>
        </w:rPr>
        <w:t>أجدني أعافه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 لست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 xml:space="preserve"> مطالب</w:t>
      </w:r>
      <w:r w:rsidR="009053E3" w:rsidRPr="00E156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53E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بأن تأكل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53E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ا يلزمك أن تأكل</w:t>
      </w:r>
      <w:r w:rsidR="008C0E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53E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لكن لا تعب الطعام</w:t>
      </w:r>
      <w:r w:rsidR="00126AE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53E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75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فهذا </w:t>
      </w:r>
      <w:r w:rsidR="00C16AE1" w:rsidRPr="00E156C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27758" w:rsidRPr="00E156CA">
        <w:rPr>
          <w:rFonts w:ascii="Simplified Arabic" w:hAnsi="Simplified Arabic" w:cs="Simplified Arabic" w:hint="cs"/>
          <w:sz w:val="28"/>
          <w:szCs w:val="28"/>
          <w:rtl/>
        </w:rPr>
        <w:t>سلوك يحتاج الإنسان أن يربي نفسه وأن يروضها عليه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775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6AE1" w:rsidRPr="00E156CA">
        <w:rPr>
          <w:rFonts w:ascii="Simplified Arabic" w:hAnsi="Simplified Arabic" w:cs="Simplified Arabic" w:hint="cs"/>
          <w:sz w:val="28"/>
          <w:szCs w:val="28"/>
          <w:rtl/>
        </w:rPr>
        <w:t>وإذا ر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C16AE1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ه الصغار </w:t>
      </w:r>
      <w:r w:rsidR="006E1902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من تحت يده </w:t>
      </w:r>
      <w:r w:rsidR="003151FF" w:rsidRPr="00E156CA">
        <w:rPr>
          <w:rFonts w:ascii="Simplified Arabic" w:hAnsi="Simplified Arabic" w:cs="Simplified Arabic" w:hint="cs"/>
          <w:sz w:val="28"/>
          <w:szCs w:val="28"/>
          <w:rtl/>
        </w:rPr>
        <w:t>يسلك هذا المسلك فإنهم لا يعيبون الطعام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51F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لو تقاصرت نفوسهم عن الثناء عليه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51F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0D46" w:rsidRPr="00E156CA">
        <w:rPr>
          <w:rFonts w:ascii="Simplified Arabic" w:hAnsi="Simplified Arabic" w:cs="Simplified Arabic" w:hint="cs"/>
          <w:sz w:val="28"/>
          <w:szCs w:val="28"/>
          <w:rtl/>
        </w:rPr>
        <w:t>قد ل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ا يصلون إلى هذه المرتبة أن يثنوا</w:t>
      </w:r>
      <w:r w:rsidR="00BF0D4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على كل ما وضع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D4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الناس يتفاوتون لكن على الأقل يتربون على عدم عيب الطعام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D46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238D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إذا سمع الولد </w:t>
      </w:r>
      <w:r w:rsidR="00434B5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أباه </w:t>
      </w:r>
      <w:r w:rsidR="00D95725" w:rsidRPr="00E156CA">
        <w:rPr>
          <w:rFonts w:ascii="Simplified Arabic" w:hAnsi="Simplified Arabic" w:cs="Simplified Arabic" w:hint="cs"/>
          <w:sz w:val="28"/>
          <w:szCs w:val="28"/>
          <w:rtl/>
        </w:rPr>
        <w:t>يعيب ما يوضع بين يديه تخلق بذلك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572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صار يتذمر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572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أول من سيكابد ويعاني هو أبوه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5725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0EB9" w:rsidRPr="00E156CA">
        <w:rPr>
          <w:rFonts w:ascii="Simplified Arabic" w:hAnsi="Simplified Arabic" w:cs="Simplified Arabic" w:hint="cs"/>
          <w:sz w:val="28"/>
          <w:szCs w:val="28"/>
          <w:rtl/>
        </w:rPr>
        <w:t>الولد هذا لا يعجبه العجب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0EB9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7A27" w:rsidRPr="00E156CA">
        <w:rPr>
          <w:rFonts w:ascii="Simplified Arabic" w:hAnsi="Simplified Arabic" w:cs="Simplified Arabic" w:hint="cs"/>
          <w:sz w:val="28"/>
          <w:szCs w:val="28"/>
          <w:rtl/>
        </w:rPr>
        <w:t>كلما و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A2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ضع بين يديه شيء من نعم الله 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7A27" w:rsidRPr="00E156CA"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7A2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13C1" w:rsidRPr="00E156CA">
        <w:rPr>
          <w:rFonts w:ascii="Simplified Arabic" w:hAnsi="Simplified Arabic" w:cs="Simplified Arabic" w:hint="cs"/>
          <w:sz w:val="28"/>
          <w:szCs w:val="28"/>
          <w:rtl/>
        </w:rPr>
        <w:t>ازدراه واح</w:t>
      </w:r>
      <w:r w:rsidR="00A050F3" w:rsidRPr="00E156CA">
        <w:rPr>
          <w:rFonts w:ascii="Simplified Arabic" w:hAnsi="Simplified Arabic" w:cs="Simplified Arabic" w:hint="cs"/>
          <w:sz w:val="28"/>
          <w:szCs w:val="28"/>
          <w:rtl/>
        </w:rPr>
        <w:t>تقره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50F3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تذمر وصدر منه من الأقوال والتصرفات 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>ما ينبئ عن</w:t>
      </w:r>
      <w:r w:rsidR="00C34EA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نفس مشمئزة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4EA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مترفعة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34EA8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38CF" w:rsidRPr="00E156CA">
        <w:rPr>
          <w:rFonts w:ascii="Simplified Arabic" w:hAnsi="Simplified Arabic" w:cs="Simplified Arabic" w:hint="cs"/>
          <w:sz w:val="28"/>
          <w:szCs w:val="28"/>
          <w:rtl/>
        </w:rPr>
        <w:t>لا يرضيها شيء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38C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0D1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وأسأل الله 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40D14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تبارك </w:t>
      </w:r>
      <w:r w:rsidR="00981F87" w:rsidRPr="00E156CA">
        <w:rPr>
          <w:rFonts w:ascii="Simplified Arabic" w:hAnsi="Simplified Arabic" w:cs="Simplified Arabic" w:hint="cs"/>
          <w:sz w:val="28"/>
          <w:szCs w:val="28"/>
          <w:rtl/>
        </w:rPr>
        <w:t>وتعالى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81F8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أن يلهمنا رشدنا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1F87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أن يعيننا وإياكم على ذكره وشكره وحسن عبادته</w:t>
      </w:r>
      <w:r w:rsidR="00EC3BA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03B0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120FF" w:rsidRPr="00E156CA">
        <w:rPr>
          <w:rFonts w:ascii="Simplified Arabic" w:hAnsi="Simplified Arabic" w:cs="Simplified Arabic" w:hint="cs"/>
          <w:sz w:val="28"/>
          <w:szCs w:val="28"/>
          <w:rtl/>
        </w:rPr>
        <w:t>وصلى الله على نبينا محمد</w:t>
      </w:r>
      <w:r w:rsidR="00BC3F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120FF" w:rsidRPr="00E156CA">
        <w:rPr>
          <w:rFonts w:ascii="Simplified Arabic" w:hAnsi="Simplified Arabic" w:cs="Simplified Arabic" w:hint="cs"/>
          <w:sz w:val="28"/>
          <w:szCs w:val="28"/>
          <w:rtl/>
        </w:rPr>
        <w:t xml:space="preserve"> وآله وصحبه.</w:t>
      </w:r>
      <w:r w:rsidR="003E5F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sectPr w:rsidR="009A6F84" w:rsidRPr="00E156CA" w:rsidSect="00E156CA"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96" w:rsidRDefault="000C4E96" w:rsidP="005F5623">
      <w:pPr>
        <w:spacing w:after="0" w:line="240" w:lineRule="auto"/>
      </w:pPr>
      <w:r>
        <w:separator/>
      </w:r>
    </w:p>
  </w:endnote>
  <w:endnote w:type="continuationSeparator" w:id="0">
    <w:p w:rsidR="000C4E96" w:rsidRDefault="000C4E96" w:rsidP="005F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96" w:rsidRDefault="000C4E96" w:rsidP="005F5623">
      <w:pPr>
        <w:spacing w:after="0" w:line="240" w:lineRule="auto"/>
      </w:pPr>
      <w:r>
        <w:separator/>
      </w:r>
    </w:p>
  </w:footnote>
  <w:footnote w:type="continuationSeparator" w:id="0">
    <w:p w:rsidR="000C4E96" w:rsidRDefault="000C4E96" w:rsidP="005F5623">
      <w:pPr>
        <w:spacing w:after="0" w:line="240" w:lineRule="auto"/>
      </w:pPr>
      <w:r>
        <w:continuationSeparator/>
      </w:r>
    </w:p>
  </w:footnote>
  <w:footnote w:id="1">
    <w:p w:rsidR="005F5623" w:rsidRPr="0046149E" w:rsidRDefault="005F5623" w:rsidP="005F5623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>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أطعمة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ع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طعاما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5409)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أشربة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يعي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طعام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2064).</w:t>
      </w:r>
    </w:p>
  </w:footnote>
  <w:footnote w:id="2">
    <w:p w:rsidR="005F5623" w:rsidRPr="0046149E" w:rsidRDefault="005F5623" w:rsidP="005F5623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>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أطعمة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طعا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واحد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يكفي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اثنين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5392)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أشربة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فضيلة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مواساة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طعا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قليل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طعا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اثنين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يكفي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ثلاثة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نحو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ذلك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2059)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اللفظ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ل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>.</w:t>
      </w:r>
    </w:p>
  </w:footnote>
  <w:footnote w:id="3">
    <w:p w:rsidR="005F5623" w:rsidRPr="0046149E" w:rsidRDefault="005F5623" w:rsidP="005F5623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أشربة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فضيلة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خل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التأدم</w:t>
      </w:r>
      <w:proofErr w:type="spellEnd"/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ه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2052).</w:t>
      </w:r>
    </w:p>
  </w:footnote>
  <w:footnote w:id="4">
    <w:p w:rsidR="005F5623" w:rsidRPr="0046149E" w:rsidRDefault="005F5623" w:rsidP="005F5623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ذبائح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الصيد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ضب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5537)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صيد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الذبائح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وما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يؤكل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حيوان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إباحة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الضب،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B79C5" w:rsidRPr="008B79C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B79C5" w:rsidRPr="008B79C5">
        <w:rPr>
          <w:rFonts w:ascii="Simplified Arabic" w:hAnsi="Simplified Arabic" w:cs="Simplified Arabic"/>
          <w:sz w:val="24"/>
          <w:szCs w:val="24"/>
          <w:rtl/>
        </w:rPr>
        <w:t xml:space="preserve"> (194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87"/>
    <w:rsid w:val="00007F36"/>
    <w:rsid w:val="00023BE5"/>
    <w:rsid w:val="00031B9F"/>
    <w:rsid w:val="000513C1"/>
    <w:rsid w:val="00080D78"/>
    <w:rsid w:val="00081500"/>
    <w:rsid w:val="00083BB0"/>
    <w:rsid w:val="000A67C3"/>
    <w:rsid w:val="000B0F24"/>
    <w:rsid w:val="000B2AB2"/>
    <w:rsid w:val="000C3B4E"/>
    <w:rsid w:val="000C4E96"/>
    <w:rsid w:val="000F5F86"/>
    <w:rsid w:val="00107FAD"/>
    <w:rsid w:val="0011536A"/>
    <w:rsid w:val="00126AEF"/>
    <w:rsid w:val="00135120"/>
    <w:rsid w:val="0014624A"/>
    <w:rsid w:val="0017456B"/>
    <w:rsid w:val="00193879"/>
    <w:rsid w:val="0019761E"/>
    <w:rsid w:val="001A2A67"/>
    <w:rsid w:val="001B5B57"/>
    <w:rsid w:val="001D6B5B"/>
    <w:rsid w:val="001E1DE1"/>
    <w:rsid w:val="001F4498"/>
    <w:rsid w:val="00202EE4"/>
    <w:rsid w:val="00227758"/>
    <w:rsid w:val="00233A48"/>
    <w:rsid w:val="002510F8"/>
    <w:rsid w:val="002653A8"/>
    <w:rsid w:val="00276DAE"/>
    <w:rsid w:val="002870B2"/>
    <w:rsid w:val="00294750"/>
    <w:rsid w:val="002A481C"/>
    <w:rsid w:val="002B1516"/>
    <w:rsid w:val="002B2202"/>
    <w:rsid w:val="002C6A15"/>
    <w:rsid w:val="002D7E9A"/>
    <w:rsid w:val="002E30B5"/>
    <w:rsid w:val="002F5F0E"/>
    <w:rsid w:val="003127F1"/>
    <w:rsid w:val="003151FF"/>
    <w:rsid w:val="003477A9"/>
    <w:rsid w:val="00366D21"/>
    <w:rsid w:val="003703B0"/>
    <w:rsid w:val="00377F10"/>
    <w:rsid w:val="00392D49"/>
    <w:rsid w:val="0039566D"/>
    <w:rsid w:val="003A38CF"/>
    <w:rsid w:val="003A39CD"/>
    <w:rsid w:val="003B317C"/>
    <w:rsid w:val="003B6EB9"/>
    <w:rsid w:val="003C686B"/>
    <w:rsid w:val="003E5FE2"/>
    <w:rsid w:val="003E653A"/>
    <w:rsid w:val="00402FEE"/>
    <w:rsid w:val="004030C6"/>
    <w:rsid w:val="00404CAA"/>
    <w:rsid w:val="00415F68"/>
    <w:rsid w:val="00434B5F"/>
    <w:rsid w:val="004367ED"/>
    <w:rsid w:val="00464209"/>
    <w:rsid w:val="0046781B"/>
    <w:rsid w:val="00471D8F"/>
    <w:rsid w:val="00480E87"/>
    <w:rsid w:val="004841D1"/>
    <w:rsid w:val="00492E7F"/>
    <w:rsid w:val="004977B9"/>
    <w:rsid w:val="004A7776"/>
    <w:rsid w:val="004B1CB5"/>
    <w:rsid w:val="004C7A7D"/>
    <w:rsid w:val="004D4CD1"/>
    <w:rsid w:val="004F360B"/>
    <w:rsid w:val="004F76E2"/>
    <w:rsid w:val="00510DEE"/>
    <w:rsid w:val="00525739"/>
    <w:rsid w:val="005333C1"/>
    <w:rsid w:val="005407CB"/>
    <w:rsid w:val="005429AB"/>
    <w:rsid w:val="00553019"/>
    <w:rsid w:val="00555B08"/>
    <w:rsid w:val="005636D8"/>
    <w:rsid w:val="00566D27"/>
    <w:rsid w:val="005846F9"/>
    <w:rsid w:val="00586057"/>
    <w:rsid w:val="00587D78"/>
    <w:rsid w:val="005F4805"/>
    <w:rsid w:val="005F5623"/>
    <w:rsid w:val="00627D42"/>
    <w:rsid w:val="00643A85"/>
    <w:rsid w:val="006469BF"/>
    <w:rsid w:val="00651079"/>
    <w:rsid w:val="006A313A"/>
    <w:rsid w:val="006A34AA"/>
    <w:rsid w:val="006E1902"/>
    <w:rsid w:val="006F6797"/>
    <w:rsid w:val="0070327F"/>
    <w:rsid w:val="007112D4"/>
    <w:rsid w:val="007164F8"/>
    <w:rsid w:val="007519C8"/>
    <w:rsid w:val="00770CB8"/>
    <w:rsid w:val="00793C24"/>
    <w:rsid w:val="007B4399"/>
    <w:rsid w:val="007D7620"/>
    <w:rsid w:val="008043FB"/>
    <w:rsid w:val="0082477D"/>
    <w:rsid w:val="00837A27"/>
    <w:rsid w:val="00845ABD"/>
    <w:rsid w:val="00874150"/>
    <w:rsid w:val="00883CC7"/>
    <w:rsid w:val="008A7136"/>
    <w:rsid w:val="008B79C5"/>
    <w:rsid w:val="008C0E22"/>
    <w:rsid w:val="008D27A8"/>
    <w:rsid w:val="008E3A2B"/>
    <w:rsid w:val="009053E3"/>
    <w:rsid w:val="00931691"/>
    <w:rsid w:val="00936BA1"/>
    <w:rsid w:val="009443C1"/>
    <w:rsid w:val="00945E64"/>
    <w:rsid w:val="00960459"/>
    <w:rsid w:val="009638FF"/>
    <w:rsid w:val="009704B7"/>
    <w:rsid w:val="00981F87"/>
    <w:rsid w:val="00990E43"/>
    <w:rsid w:val="009A2D25"/>
    <w:rsid w:val="009A6F84"/>
    <w:rsid w:val="009B11E3"/>
    <w:rsid w:val="009C0236"/>
    <w:rsid w:val="009D3736"/>
    <w:rsid w:val="009F12EC"/>
    <w:rsid w:val="009F3217"/>
    <w:rsid w:val="009F755C"/>
    <w:rsid w:val="00A050F3"/>
    <w:rsid w:val="00A120FF"/>
    <w:rsid w:val="00A15AB9"/>
    <w:rsid w:val="00A57B1D"/>
    <w:rsid w:val="00AA0BF7"/>
    <w:rsid w:val="00AA3F4F"/>
    <w:rsid w:val="00AB6561"/>
    <w:rsid w:val="00AE4D88"/>
    <w:rsid w:val="00AE5346"/>
    <w:rsid w:val="00AF64E0"/>
    <w:rsid w:val="00B0062E"/>
    <w:rsid w:val="00B07BF5"/>
    <w:rsid w:val="00B35CF2"/>
    <w:rsid w:val="00B36DDD"/>
    <w:rsid w:val="00B53198"/>
    <w:rsid w:val="00B86046"/>
    <w:rsid w:val="00BC3F68"/>
    <w:rsid w:val="00BC5B6C"/>
    <w:rsid w:val="00BE2E1B"/>
    <w:rsid w:val="00BF0D46"/>
    <w:rsid w:val="00C053DE"/>
    <w:rsid w:val="00C151BF"/>
    <w:rsid w:val="00C16AE1"/>
    <w:rsid w:val="00C237D8"/>
    <w:rsid w:val="00C24620"/>
    <w:rsid w:val="00C34EA8"/>
    <w:rsid w:val="00C44DBC"/>
    <w:rsid w:val="00C469F2"/>
    <w:rsid w:val="00C521DE"/>
    <w:rsid w:val="00C603B0"/>
    <w:rsid w:val="00C607EB"/>
    <w:rsid w:val="00C73852"/>
    <w:rsid w:val="00C8238D"/>
    <w:rsid w:val="00C93336"/>
    <w:rsid w:val="00CC0697"/>
    <w:rsid w:val="00D01774"/>
    <w:rsid w:val="00D11B87"/>
    <w:rsid w:val="00D339C7"/>
    <w:rsid w:val="00D35983"/>
    <w:rsid w:val="00D40D14"/>
    <w:rsid w:val="00D55FDE"/>
    <w:rsid w:val="00D60EB9"/>
    <w:rsid w:val="00D869F5"/>
    <w:rsid w:val="00D933E4"/>
    <w:rsid w:val="00D95725"/>
    <w:rsid w:val="00DB4F12"/>
    <w:rsid w:val="00DD4FBB"/>
    <w:rsid w:val="00DE151D"/>
    <w:rsid w:val="00DE1A6A"/>
    <w:rsid w:val="00E11538"/>
    <w:rsid w:val="00E156CA"/>
    <w:rsid w:val="00E27CF0"/>
    <w:rsid w:val="00E75C70"/>
    <w:rsid w:val="00E80D83"/>
    <w:rsid w:val="00E8424E"/>
    <w:rsid w:val="00E92494"/>
    <w:rsid w:val="00E93723"/>
    <w:rsid w:val="00EA6FED"/>
    <w:rsid w:val="00EA7663"/>
    <w:rsid w:val="00EB1FAD"/>
    <w:rsid w:val="00EC29C0"/>
    <w:rsid w:val="00EC3BA6"/>
    <w:rsid w:val="00EC746B"/>
    <w:rsid w:val="00EE5B0A"/>
    <w:rsid w:val="00F04AC8"/>
    <w:rsid w:val="00F511DB"/>
    <w:rsid w:val="00F52AC1"/>
    <w:rsid w:val="00F57B69"/>
    <w:rsid w:val="00F919CD"/>
    <w:rsid w:val="00FA43F9"/>
    <w:rsid w:val="00FD57EC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A56D-3228-4DFE-9DBA-396DE41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214</cp:revision>
  <cp:lastPrinted>2016-04-26T07:50:00Z</cp:lastPrinted>
  <dcterms:created xsi:type="dcterms:W3CDTF">2014-07-13T13:04:00Z</dcterms:created>
  <dcterms:modified xsi:type="dcterms:W3CDTF">2016-04-26T07:50:00Z</dcterms:modified>
</cp:coreProperties>
</file>